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10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4"/>
      </w:tblGrid>
      <w:tr w:rsidR="005E152B" w:rsidRPr="00A6072C" w14:paraId="5B00594E" w14:textId="77777777" w:rsidTr="00BF0A54">
        <w:trPr>
          <w:trHeight w:val="8212"/>
        </w:trPr>
        <w:tc>
          <w:tcPr>
            <w:tcW w:w="7974" w:type="dxa"/>
          </w:tcPr>
          <w:p w14:paraId="49A7F261" w14:textId="77777777" w:rsidR="00DC6B9B" w:rsidRPr="000C62E7" w:rsidRDefault="00DC6B9B" w:rsidP="00DC6B9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b/>
                <w:bCs/>
                <w:sz w:val="20"/>
                <w:szCs w:val="20"/>
              </w:rPr>
              <w:t>ŞA-RA Enerji ve çalışanları</w:t>
            </w:r>
            <w:r w:rsidRPr="000C62E7">
              <w:rPr>
                <w:rFonts w:ascii="Calibri" w:hAnsi="Calibri" w:cs="Calibri"/>
                <w:sz w:val="20"/>
                <w:szCs w:val="20"/>
              </w:rPr>
              <w:t xml:space="preserve"> olarak, çevreye duyarlı ve ilkim değişikliği politikalarıyla uyumlu bir firma olmayı taahhüt ederiz.</w:t>
            </w:r>
          </w:p>
          <w:p w14:paraId="4B0A5C96" w14:textId="77777777" w:rsidR="00DC6B9B" w:rsidRPr="000C62E7" w:rsidRDefault="00DC6B9B" w:rsidP="00DC6B9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 xml:space="preserve"> Ayrıca;</w:t>
            </w:r>
          </w:p>
          <w:p w14:paraId="678ECF2A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Enerjinin kullanımı, tüketimi ve verimliliği açısından tüm yasal ve uluslararası mevzuatlara, düzenlemelere ve zorunlu standartlara ve müşteri gerekliliklere uymak,</w:t>
            </w:r>
          </w:p>
          <w:p w14:paraId="6CAE74F1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Enerji yönetim sistemini ve performansını sürekli izlemek ve iyileştirme faaliyetlerini gerçekleştirmek,</w:t>
            </w:r>
          </w:p>
          <w:p w14:paraId="7BC936F6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Enerji hedef ve amaçlarına ulaşmak için enerji faktörlerini göz önüne alarak gerekli bilgi ve kaynakları sağlamak,</w:t>
            </w:r>
          </w:p>
          <w:p w14:paraId="714E6D7B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Çalışanlar, müşteriler, paydaşlar ve alt yükleniciler ile Enerji Yönetimi ile ilgili konularda ortak değer ve faydalı sonuçlar yaratmak üzere etkin iletişim kurmak,</w:t>
            </w:r>
          </w:p>
          <w:p w14:paraId="68CAFA19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Tüm çalışanlara ve taşeronlara verilen eğitimlerle, enerji konusunda bilincin arttırılarak; enerji tüketiminde duyarlılığın arttırılması sağlamak,</w:t>
            </w:r>
          </w:p>
          <w:p w14:paraId="4DE97902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Enerji politikasının, enerji hedef ve amaçlarının düzenlenmesi ve gözden geçirilmesi için bir çerçeve oluşturulup dokümante edilerek tüm seviyelerde duyurulması, belirli periyotlarda gözden geçirilmesi ve güncellenmesi sağlamak,</w:t>
            </w:r>
          </w:p>
          <w:p w14:paraId="10D41919" w14:textId="77777777" w:rsidR="00DC6B9B" w:rsidRPr="000C62E7" w:rsidRDefault="00DC6B9B" w:rsidP="00950EA4">
            <w:pPr>
              <w:spacing w:before="240" w:after="0" w:line="24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Enerji performansının iyileştirilmesi için enerji verimliliği yüksek ürünlerin tercih edilmesi, enerji performansının iyileştirilmesine yönelik tasarımların desteklenmesi ve aldığı hizmetlerde enerji verimlilik hizmeti, ürün ve yönetim faaliyetlerini yürüten firmaların tercih edilmesi.</w:t>
            </w:r>
          </w:p>
          <w:p w14:paraId="33D37F9E" w14:textId="77777777" w:rsidR="00DC6B9B" w:rsidRDefault="00DC6B9B" w:rsidP="00950EA4">
            <w:pPr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62E7">
              <w:rPr>
                <w:rFonts w:ascii="Calibri" w:hAnsi="Calibri" w:cs="Calibri"/>
                <w:sz w:val="20"/>
                <w:szCs w:val="20"/>
              </w:rPr>
              <w:t>Firmamızın Enerji Politikasıdır.</w:t>
            </w:r>
          </w:p>
          <w:p w14:paraId="1395202F" w14:textId="2313CE8D" w:rsidR="00D86312" w:rsidRPr="00BF0A54" w:rsidRDefault="00D86312" w:rsidP="00E70B3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A7B5AC" w14:textId="77777777" w:rsidR="00B80583" w:rsidRPr="00A6072C" w:rsidRDefault="00B80583" w:rsidP="008C3013">
      <w:pPr>
        <w:rPr>
          <w:rFonts w:ascii="Arial" w:hAnsi="Arial" w:cs="Arial"/>
        </w:rPr>
      </w:pPr>
    </w:p>
    <w:sectPr w:rsidR="00B80583" w:rsidRPr="00A6072C" w:rsidSect="00FB6992">
      <w:headerReference w:type="even" r:id="rId8"/>
      <w:headerReference w:type="default" r:id="rId9"/>
      <w:footerReference w:type="even" r:id="rId10"/>
      <w:footerReference w:type="default" r:id="rId11"/>
      <w:pgSz w:w="8419" w:h="11906" w:orient="landscape" w:code="9"/>
      <w:pgMar w:top="238" w:right="197" w:bottom="244" w:left="23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B784" w14:textId="77777777" w:rsidR="00E34866" w:rsidRDefault="00E34866" w:rsidP="009449C9">
      <w:pPr>
        <w:spacing w:after="0" w:line="240" w:lineRule="auto"/>
      </w:pPr>
      <w:r>
        <w:separator/>
      </w:r>
    </w:p>
  </w:endnote>
  <w:endnote w:type="continuationSeparator" w:id="0">
    <w:p w14:paraId="4E4CFCAC" w14:textId="77777777" w:rsidR="00E34866" w:rsidRDefault="00E34866" w:rsidP="0094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4994" w:type="pct"/>
      <w:tblLook w:val="04A0" w:firstRow="1" w:lastRow="0" w:firstColumn="1" w:lastColumn="0" w:noHBand="0" w:noVBand="1"/>
    </w:tblPr>
    <w:tblGrid>
      <w:gridCol w:w="2655"/>
      <w:gridCol w:w="2655"/>
      <w:gridCol w:w="2654"/>
    </w:tblGrid>
    <w:tr w:rsidR="009A1A6B" w:rsidRPr="009B41C0" w14:paraId="46EDAF95" w14:textId="77777777" w:rsidTr="009A1A6B">
      <w:tc>
        <w:tcPr>
          <w:tcW w:w="1667" w:type="pct"/>
        </w:tcPr>
        <w:p w14:paraId="77E645D5" w14:textId="379B28E9" w:rsidR="00C8788E" w:rsidRPr="008E2971" w:rsidRDefault="00C8788E" w:rsidP="00C8788E">
          <w:pPr>
            <w:tabs>
              <w:tab w:val="center" w:pos="4536"/>
              <w:tab w:val="right" w:pos="9072"/>
            </w:tabs>
            <w:suppressAutoHyphens/>
            <w:snapToGrid w:val="0"/>
            <w:jc w:val="center"/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</w:pPr>
          <w:r w:rsidRPr="008E2971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P</w:t>
          </w:r>
          <w:r w:rsidR="008E2971" w:rsidRPr="008E2971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REPARED</w:t>
          </w:r>
          <w:r w:rsidR="005B47F1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 xml:space="preserve"> </w:t>
          </w:r>
        </w:p>
        <w:p w14:paraId="13687D24" w14:textId="77777777" w:rsidR="00BF0A54" w:rsidRPr="00217018" w:rsidRDefault="00C8788E" w:rsidP="00BF0A5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</w:pPr>
          <w:r w:rsidRPr="003800FE">
            <w:rPr>
              <w:rFonts w:ascii="Times New Roman" w:eastAsia="Times New Roman" w:hAnsi="Times New Roman" w:cs="Times New Roman"/>
              <w:iCs/>
              <w:kern w:val="0"/>
              <w:sz w:val="18"/>
              <w:szCs w:val="18"/>
              <w:lang w:eastAsia="ar-SA"/>
              <w14:ligatures w14:val="none"/>
            </w:rPr>
            <w:t xml:space="preserve"> </w:t>
          </w:r>
          <w:r w:rsidR="00BF0A54" w:rsidRPr="00217018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>Deniz Talu CENGİZ</w:t>
          </w:r>
        </w:p>
        <w:p w14:paraId="432806D0" w14:textId="77777777" w:rsidR="00BF0A54" w:rsidRPr="00CA11CA" w:rsidRDefault="00BF0A54" w:rsidP="00BF0A5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</w:pPr>
          <w:proofErr w:type="spellStart"/>
          <w:r w:rsidRPr="00CA11CA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Quality</w:t>
          </w:r>
          <w:proofErr w:type="spellEnd"/>
          <w:r w:rsidRPr="00CA11CA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</w:t>
          </w:r>
          <w:proofErr w:type="spellStart"/>
          <w:r w:rsidRPr="00CA11CA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System</w:t>
          </w:r>
          <w:proofErr w:type="spellEnd"/>
          <w:r w:rsidRPr="00CA11CA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</w:t>
          </w:r>
          <w:proofErr w:type="spellStart"/>
          <w:r w:rsidRPr="00CA11CA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Certification</w:t>
          </w:r>
          <w:proofErr w:type="spellEnd"/>
          <w:r w:rsidRPr="00CA11CA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Manager</w:t>
          </w:r>
        </w:p>
        <w:p w14:paraId="2BE81DF0" w14:textId="719A295C" w:rsidR="009A1A6B" w:rsidRPr="00E81917" w:rsidRDefault="009A1A6B" w:rsidP="003800FE">
          <w:pPr>
            <w:tabs>
              <w:tab w:val="center" w:pos="4536"/>
              <w:tab w:val="right" w:pos="9072"/>
            </w:tabs>
            <w:suppressAutoHyphens/>
            <w:snapToGrid w:val="0"/>
            <w:jc w:val="center"/>
            <w:rPr>
              <w:b/>
              <w:bCs/>
            </w:rPr>
          </w:pPr>
        </w:p>
      </w:tc>
      <w:tc>
        <w:tcPr>
          <w:tcW w:w="1667" w:type="pct"/>
        </w:tcPr>
        <w:p w14:paraId="51803037" w14:textId="129341BB" w:rsidR="00C8788E" w:rsidRPr="008E2971" w:rsidRDefault="008E2971" w:rsidP="003800FE">
          <w:pPr>
            <w:tabs>
              <w:tab w:val="center" w:pos="4536"/>
              <w:tab w:val="right" w:pos="9072"/>
            </w:tabs>
            <w:suppressAutoHyphens/>
            <w:snapToGrid w:val="0"/>
            <w:jc w:val="center"/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</w:pPr>
          <w:r w:rsidRPr="008E2971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APPROVA</w:t>
          </w:r>
          <w:r w:rsidR="008A6898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L</w:t>
          </w:r>
        </w:p>
        <w:p w14:paraId="56B53161" w14:textId="3BDA62D3" w:rsidR="00D86312" w:rsidRPr="00D86312" w:rsidRDefault="00055FA4" w:rsidP="00D863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</w:pPr>
          <w:r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 xml:space="preserve">R. </w:t>
          </w:r>
          <w:proofErr w:type="spellStart"/>
          <w:r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>Mertay</w:t>
          </w:r>
          <w:proofErr w:type="spellEnd"/>
          <w:r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 xml:space="preserve"> </w:t>
          </w:r>
          <w:r w:rsidR="00D86312" w:rsidRPr="00D86312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 xml:space="preserve">TÜRK </w:t>
          </w:r>
        </w:p>
        <w:p w14:paraId="02D146B3" w14:textId="1C54D5B6" w:rsidR="009A1A6B" w:rsidRPr="00D86312" w:rsidRDefault="00055FA4" w:rsidP="00D86312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proofErr w:type="spellStart"/>
          <w:r w:rsidRPr="00055FA4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Chairman</w:t>
          </w:r>
          <w:proofErr w:type="spellEnd"/>
          <w:r w:rsidRPr="00055FA4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of </w:t>
          </w:r>
          <w:proofErr w:type="spellStart"/>
          <w:r w:rsidRPr="00055FA4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the</w:t>
          </w:r>
          <w:proofErr w:type="spellEnd"/>
          <w:r w:rsidRPr="00055FA4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Board of Directors</w:t>
          </w:r>
        </w:p>
      </w:tc>
      <w:tc>
        <w:tcPr>
          <w:tcW w:w="1667" w:type="pct"/>
        </w:tcPr>
        <w:p w14:paraId="046A0577" w14:textId="3CE8B0BC" w:rsidR="009A1A6B" w:rsidRPr="00ED4C3A" w:rsidRDefault="00C8788E" w:rsidP="003800FE">
          <w:pPr>
            <w:tabs>
              <w:tab w:val="center" w:pos="4536"/>
              <w:tab w:val="right" w:pos="9072"/>
            </w:tabs>
            <w:suppressAutoHyphens/>
            <w:snapToGrid w:val="0"/>
            <w:rPr>
              <w:rFonts w:ascii="Times New Roman" w:eastAsia="Times New Roman" w:hAnsi="Times New Roman" w:cs="Times New Roman"/>
              <w:iCs/>
              <w:kern w:val="0"/>
              <w:sz w:val="18"/>
              <w:szCs w:val="18"/>
              <w:lang w:eastAsia="ar-SA"/>
              <w14:ligatures w14:val="none"/>
            </w:rPr>
          </w:pPr>
          <w:proofErr w:type="spellStart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Origin</w:t>
          </w:r>
          <w:proofErr w:type="spellEnd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 xml:space="preserve"> Date:</w:t>
          </w:r>
          <w:r w:rsidR="00670F5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27</w:t>
          </w:r>
          <w:r w:rsidR="00D86312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.0</w:t>
          </w:r>
          <w:r w:rsidR="00670F5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3</w:t>
          </w:r>
          <w:r w:rsidR="00D86312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.20</w:t>
          </w:r>
          <w:r w:rsidR="00670F5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25</w:t>
          </w:r>
        </w:p>
        <w:p w14:paraId="627804AA" w14:textId="78220760" w:rsidR="00C8788E" w:rsidRPr="00ED4C3A" w:rsidRDefault="00C8788E" w:rsidP="003800FE">
          <w:pPr>
            <w:tabs>
              <w:tab w:val="center" w:pos="4536"/>
              <w:tab w:val="right" w:pos="9072"/>
            </w:tabs>
            <w:suppressAutoHyphens/>
            <w:snapToGrid w:val="0"/>
            <w:rPr>
              <w:rFonts w:ascii="Times New Roman" w:eastAsia="Times New Roman" w:hAnsi="Times New Roman" w:cs="Times New Roman"/>
              <w:iCs/>
              <w:kern w:val="0"/>
              <w:sz w:val="18"/>
              <w:szCs w:val="18"/>
              <w:lang w:eastAsia="ar-SA"/>
              <w14:ligatures w14:val="none"/>
            </w:rPr>
          </w:pPr>
          <w:proofErr w:type="spellStart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Revision</w:t>
          </w:r>
          <w:proofErr w:type="spellEnd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 xml:space="preserve"> </w:t>
          </w:r>
          <w:proofErr w:type="spellStart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Date</w:t>
          </w:r>
          <w:proofErr w:type="spellEnd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:</w:t>
          </w:r>
        </w:p>
        <w:p w14:paraId="64DD6E97" w14:textId="0A21909B" w:rsidR="00C8788E" w:rsidRPr="00ED4C3A" w:rsidRDefault="00C8788E" w:rsidP="003800FE">
          <w:pPr>
            <w:tabs>
              <w:tab w:val="center" w:pos="4536"/>
              <w:tab w:val="right" w:pos="9072"/>
            </w:tabs>
            <w:suppressAutoHyphens/>
            <w:snapToGrid w:val="0"/>
            <w:rPr>
              <w:rFonts w:ascii="Times New Roman" w:eastAsia="Times New Roman" w:hAnsi="Times New Roman" w:cs="Times New Roman"/>
              <w:iCs/>
              <w:kern w:val="0"/>
              <w:sz w:val="18"/>
              <w:szCs w:val="18"/>
              <w:lang w:eastAsia="ar-SA"/>
              <w14:ligatures w14:val="none"/>
            </w:rPr>
          </w:pPr>
          <w:proofErr w:type="spellStart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Ef</w:t>
          </w:r>
          <w:r w:rsidR="008E2971"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fective</w:t>
          </w:r>
          <w:proofErr w:type="spellEnd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 xml:space="preserve"> Date</w:t>
          </w:r>
          <w:r w:rsidRPr="00ED4C3A">
            <w:rPr>
              <w:rFonts w:ascii="Times New Roman" w:eastAsia="Times New Roman" w:hAnsi="Times New Roman" w:cs="Times New Roman"/>
              <w:iCs/>
              <w:kern w:val="0"/>
              <w:sz w:val="18"/>
              <w:szCs w:val="18"/>
              <w:lang w:eastAsia="ar-SA"/>
              <w14:ligatures w14:val="none"/>
            </w:rPr>
            <w:t>:</w:t>
          </w:r>
          <w:r w:rsidR="00670F5A" w:rsidRPr="00670F5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28</w:t>
          </w:r>
          <w:r w:rsidR="00D86312" w:rsidRPr="00D86312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.0</w:t>
          </w:r>
          <w:r w:rsidR="00670F5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3</w:t>
          </w:r>
          <w:r w:rsidR="00D86312" w:rsidRPr="00D86312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.2025</w:t>
          </w:r>
        </w:p>
        <w:p w14:paraId="3191F195" w14:textId="7B25265C" w:rsidR="00C8788E" w:rsidRPr="009B41C0" w:rsidRDefault="00C8788E" w:rsidP="003800FE">
          <w:pPr>
            <w:tabs>
              <w:tab w:val="center" w:pos="4536"/>
              <w:tab w:val="right" w:pos="9072"/>
            </w:tabs>
            <w:suppressAutoHyphens/>
            <w:snapToGrid w:val="0"/>
            <w:rPr>
              <w:highlight w:val="yellow"/>
            </w:rPr>
          </w:pPr>
          <w:proofErr w:type="spellStart"/>
          <w:r w:rsidRPr="00ED4C3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Revision</w:t>
          </w:r>
          <w:proofErr w:type="spellEnd"/>
          <w:r w:rsidRPr="00ED4C3A">
            <w:rPr>
              <w:rFonts w:ascii="Times New Roman" w:eastAsia="Times New Roman" w:hAnsi="Times New Roman" w:cs="Times New Roman"/>
              <w:iCs/>
              <w:kern w:val="0"/>
              <w:sz w:val="18"/>
              <w:szCs w:val="18"/>
              <w:lang w:eastAsia="ar-SA"/>
              <w14:ligatures w14:val="none"/>
            </w:rPr>
            <w:t xml:space="preserve"> </w:t>
          </w:r>
          <w:proofErr w:type="gramStart"/>
          <w:r w:rsidRPr="004E08B9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No:</w:t>
          </w:r>
          <w:r w:rsidR="00CA11CA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18"/>
              <w:szCs w:val="18"/>
              <w:lang w:eastAsia="ar-SA"/>
              <w14:ligatures w14:val="none"/>
            </w:rPr>
            <w:t>-</w:t>
          </w:r>
          <w:proofErr w:type="gramEnd"/>
        </w:p>
      </w:tc>
    </w:tr>
  </w:tbl>
  <w:p w14:paraId="5E0E604A" w14:textId="6C5CA960" w:rsidR="009A1A6B" w:rsidRDefault="009A1A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960" w:type="dxa"/>
      <w:tblInd w:w="115" w:type="dxa"/>
      <w:tblLook w:val="04A0" w:firstRow="1" w:lastRow="0" w:firstColumn="1" w:lastColumn="0" w:noHBand="0" w:noVBand="1"/>
    </w:tblPr>
    <w:tblGrid>
      <w:gridCol w:w="2552"/>
      <w:gridCol w:w="1984"/>
      <w:gridCol w:w="3424"/>
    </w:tblGrid>
    <w:tr w:rsidR="00281712" w14:paraId="48D8E71D" w14:textId="77777777" w:rsidTr="00C6131C">
      <w:tc>
        <w:tcPr>
          <w:tcW w:w="2552" w:type="dxa"/>
        </w:tcPr>
        <w:p w14:paraId="4D04FA1C" w14:textId="386FEAFB" w:rsidR="000845A7" w:rsidRPr="000845A7" w:rsidRDefault="000845A7" w:rsidP="000845A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</w:pPr>
          <w:r w:rsidRPr="000845A7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HAZIRLAYAN</w:t>
          </w:r>
        </w:p>
        <w:p w14:paraId="2406FEB3" w14:textId="0B07B1AB" w:rsidR="00217018" w:rsidRPr="00217018" w:rsidRDefault="00217018" w:rsidP="000845A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</w:pPr>
          <w:r w:rsidRPr="00217018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>Deniz Talu CENGİZ</w:t>
          </w:r>
        </w:p>
        <w:p w14:paraId="41F4CCE8" w14:textId="1C02D936" w:rsidR="00281712" w:rsidRDefault="00A27586" w:rsidP="000845A7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Kalite </w:t>
          </w:r>
          <w:r w:rsidR="0085060C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Sis</w:t>
          </w:r>
          <w:r w:rsidR="00075B01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tem</w:t>
          </w:r>
          <w:r w:rsidR="0085060C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Belg</w:t>
          </w:r>
          <w:r w:rsidR="00BF0A54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e</w:t>
          </w:r>
          <w:r w:rsidR="00075B01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lendirme </w:t>
          </w:r>
          <w:r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Yöneticisi</w:t>
          </w:r>
          <w:r w:rsidR="00EE0ED4">
            <w:rPr>
              <w:noProof/>
            </w:rPr>
            <w:t xml:space="preserve"> </w:t>
          </w:r>
        </w:p>
        <w:p w14:paraId="585E3F27" w14:textId="384DB244" w:rsidR="00E81917" w:rsidRPr="000845A7" w:rsidRDefault="00E81917" w:rsidP="00075B0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</w:pPr>
        </w:p>
      </w:tc>
      <w:tc>
        <w:tcPr>
          <w:tcW w:w="1984" w:type="dxa"/>
        </w:tcPr>
        <w:p w14:paraId="4D065AAD" w14:textId="20A1F86D" w:rsidR="00281712" w:rsidRPr="003800FE" w:rsidRDefault="00281712" w:rsidP="00281712">
          <w:pPr>
            <w:pStyle w:val="a0"/>
            <w:jc w:val="center"/>
            <w:rPr>
              <w:b/>
              <w:sz w:val="18"/>
              <w:szCs w:val="18"/>
            </w:rPr>
          </w:pPr>
          <w:r w:rsidRPr="003800FE">
            <w:rPr>
              <w:b/>
              <w:sz w:val="18"/>
              <w:szCs w:val="18"/>
            </w:rPr>
            <w:t xml:space="preserve">ONAY </w:t>
          </w:r>
        </w:p>
        <w:p w14:paraId="07D18534" w14:textId="0867B4F1" w:rsidR="00281712" w:rsidRPr="003800FE" w:rsidRDefault="00055FA4" w:rsidP="00281712">
          <w:pPr>
            <w:pStyle w:val="a0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 xml:space="preserve">R. </w:t>
          </w:r>
          <w:proofErr w:type="spellStart"/>
          <w:r>
            <w:rPr>
              <w:bCs/>
              <w:sz w:val="18"/>
              <w:szCs w:val="18"/>
            </w:rPr>
            <w:t>Mertay</w:t>
          </w:r>
          <w:proofErr w:type="spellEnd"/>
          <w:r>
            <w:rPr>
              <w:bCs/>
              <w:sz w:val="18"/>
              <w:szCs w:val="18"/>
            </w:rPr>
            <w:t xml:space="preserve"> TÜRK</w:t>
          </w:r>
        </w:p>
        <w:p w14:paraId="506CC5DC" w14:textId="7C2162FA" w:rsidR="00D86312" w:rsidRPr="00D86312" w:rsidRDefault="00D86312" w:rsidP="00D86312">
          <w:pPr>
            <w:spacing w:line="276" w:lineRule="auto"/>
            <w:jc w:val="center"/>
            <w:rPr>
              <w:b/>
              <w:bCs/>
              <w:sz w:val="18"/>
              <w:szCs w:val="18"/>
            </w:rPr>
          </w:pPr>
          <w:r w:rsidRPr="00D86312">
            <w:rPr>
              <w:b/>
              <w:bCs/>
              <w:sz w:val="18"/>
              <w:szCs w:val="18"/>
            </w:rPr>
            <w:t xml:space="preserve">Yönetim Kurulu </w:t>
          </w:r>
          <w:r w:rsidR="00055FA4">
            <w:rPr>
              <w:b/>
              <w:bCs/>
              <w:sz w:val="18"/>
              <w:szCs w:val="18"/>
            </w:rPr>
            <w:t>Başkanı</w:t>
          </w:r>
        </w:p>
        <w:p w14:paraId="32A9AC89" w14:textId="21E63EF2" w:rsidR="00281712" w:rsidRPr="00281712" w:rsidRDefault="00281712" w:rsidP="00281712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3424" w:type="dxa"/>
        </w:tcPr>
        <w:p w14:paraId="721BEB0C" w14:textId="52732B2C" w:rsidR="00281712" w:rsidRPr="00ED4C3A" w:rsidRDefault="00281712" w:rsidP="00281712">
          <w:pPr>
            <w:pStyle w:val="a0"/>
            <w:rPr>
              <w:b/>
              <w:sz w:val="18"/>
              <w:szCs w:val="18"/>
            </w:rPr>
          </w:pPr>
          <w:r w:rsidRPr="00ED4C3A">
            <w:rPr>
              <w:b/>
              <w:sz w:val="18"/>
              <w:szCs w:val="18"/>
            </w:rPr>
            <w:t>Hazırlama Tarihi</w:t>
          </w:r>
          <w:r w:rsidR="003800FE" w:rsidRPr="00ED4C3A">
            <w:rPr>
              <w:b/>
              <w:sz w:val="18"/>
              <w:szCs w:val="18"/>
            </w:rPr>
            <w:t>:</w:t>
          </w:r>
          <w:r w:rsidRPr="00ED4C3A">
            <w:rPr>
              <w:b/>
              <w:sz w:val="18"/>
              <w:szCs w:val="18"/>
            </w:rPr>
            <w:t xml:space="preserve"> </w:t>
          </w:r>
          <w:r w:rsidR="00320A8A">
            <w:rPr>
              <w:b/>
              <w:sz w:val="18"/>
              <w:szCs w:val="18"/>
            </w:rPr>
            <w:t>27</w:t>
          </w:r>
          <w:r w:rsidR="00EE0ED4">
            <w:rPr>
              <w:b/>
              <w:sz w:val="18"/>
              <w:szCs w:val="18"/>
            </w:rPr>
            <w:t>.0</w:t>
          </w:r>
          <w:r w:rsidR="00320A8A">
            <w:rPr>
              <w:b/>
              <w:sz w:val="18"/>
              <w:szCs w:val="18"/>
            </w:rPr>
            <w:t>3</w:t>
          </w:r>
          <w:r w:rsidR="00EE0ED4">
            <w:rPr>
              <w:b/>
              <w:sz w:val="18"/>
              <w:szCs w:val="18"/>
            </w:rPr>
            <w:t>.20</w:t>
          </w:r>
          <w:r w:rsidR="00320A8A">
            <w:rPr>
              <w:b/>
              <w:sz w:val="18"/>
              <w:szCs w:val="18"/>
            </w:rPr>
            <w:t>25</w:t>
          </w:r>
        </w:p>
        <w:p w14:paraId="341520C6" w14:textId="528104B1" w:rsidR="00281712" w:rsidRPr="00ED4C3A" w:rsidRDefault="00281712" w:rsidP="00281712">
          <w:pPr>
            <w:pStyle w:val="a0"/>
            <w:rPr>
              <w:b/>
              <w:sz w:val="18"/>
              <w:szCs w:val="18"/>
            </w:rPr>
          </w:pPr>
          <w:r w:rsidRPr="00ED4C3A">
            <w:rPr>
              <w:b/>
              <w:sz w:val="18"/>
              <w:szCs w:val="18"/>
            </w:rPr>
            <w:t>Revizyon Tarihi</w:t>
          </w:r>
          <w:r w:rsidR="00DD5D9A">
            <w:rPr>
              <w:b/>
              <w:sz w:val="18"/>
              <w:szCs w:val="18"/>
            </w:rPr>
            <w:t>:</w:t>
          </w:r>
        </w:p>
        <w:p w14:paraId="299717AF" w14:textId="7692E746" w:rsidR="00281712" w:rsidRPr="00ED4C3A" w:rsidRDefault="00281712" w:rsidP="00281712">
          <w:pPr>
            <w:pStyle w:val="a0"/>
            <w:rPr>
              <w:sz w:val="18"/>
              <w:szCs w:val="18"/>
            </w:rPr>
          </w:pPr>
          <w:proofErr w:type="spellStart"/>
          <w:r w:rsidRPr="00ED4C3A">
            <w:rPr>
              <w:b/>
              <w:sz w:val="18"/>
              <w:szCs w:val="18"/>
            </w:rPr>
            <w:t>Yürürlülük</w:t>
          </w:r>
          <w:proofErr w:type="spellEnd"/>
          <w:r w:rsidRPr="00ED4C3A">
            <w:rPr>
              <w:b/>
              <w:sz w:val="18"/>
              <w:szCs w:val="18"/>
            </w:rPr>
            <w:t xml:space="preserve"> Tarihi</w:t>
          </w:r>
          <w:r w:rsidR="003800FE" w:rsidRPr="00ED4C3A">
            <w:rPr>
              <w:b/>
              <w:sz w:val="18"/>
              <w:szCs w:val="18"/>
            </w:rPr>
            <w:t>:</w:t>
          </w:r>
          <w:r w:rsidR="00320A8A">
            <w:rPr>
              <w:b/>
              <w:sz w:val="18"/>
              <w:szCs w:val="18"/>
            </w:rPr>
            <w:t>28</w:t>
          </w:r>
          <w:r w:rsidR="00EE0ED4">
            <w:rPr>
              <w:b/>
              <w:sz w:val="18"/>
              <w:szCs w:val="18"/>
            </w:rPr>
            <w:t>.0</w:t>
          </w:r>
          <w:r w:rsidR="00320A8A">
            <w:rPr>
              <w:b/>
              <w:sz w:val="18"/>
              <w:szCs w:val="18"/>
            </w:rPr>
            <w:t>3</w:t>
          </w:r>
          <w:r w:rsidR="00EE0ED4">
            <w:rPr>
              <w:b/>
              <w:sz w:val="18"/>
              <w:szCs w:val="18"/>
            </w:rPr>
            <w:t>.2025</w:t>
          </w:r>
        </w:p>
        <w:p w14:paraId="324CD6CB" w14:textId="67334F7C" w:rsidR="00281712" w:rsidRDefault="00281712" w:rsidP="00281712">
          <w:pPr>
            <w:pStyle w:val="AltBilgi"/>
          </w:pPr>
          <w:r w:rsidRPr="00ED4C3A">
            <w:rPr>
              <w:b/>
              <w:sz w:val="18"/>
              <w:szCs w:val="18"/>
            </w:rPr>
            <w:t>Revizyon No</w:t>
          </w:r>
          <w:proofErr w:type="gramStart"/>
          <w:r w:rsidRPr="00ED4C3A">
            <w:rPr>
              <w:b/>
              <w:sz w:val="18"/>
              <w:szCs w:val="18"/>
            </w:rPr>
            <w:t xml:space="preserve">: </w:t>
          </w:r>
          <w:r w:rsidR="00CA11CA">
            <w:rPr>
              <w:b/>
              <w:sz w:val="18"/>
              <w:szCs w:val="18"/>
            </w:rPr>
            <w:t>-</w:t>
          </w:r>
          <w:proofErr w:type="gramEnd"/>
        </w:p>
      </w:tc>
    </w:tr>
  </w:tbl>
  <w:p w14:paraId="28D53661" w14:textId="3272776F" w:rsidR="009449C9" w:rsidRDefault="009449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21B6" w14:textId="77777777" w:rsidR="00E34866" w:rsidRDefault="00E34866" w:rsidP="009449C9">
      <w:pPr>
        <w:spacing w:after="0" w:line="240" w:lineRule="auto"/>
      </w:pPr>
      <w:r>
        <w:separator/>
      </w:r>
    </w:p>
  </w:footnote>
  <w:footnote w:type="continuationSeparator" w:id="0">
    <w:p w14:paraId="693F2FE8" w14:textId="77777777" w:rsidR="00E34866" w:rsidRDefault="00E34866" w:rsidP="0094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72"/>
      <w:gridCol w:w="2708"/>
      <w:gridCol w:w="2794"/>
    </w:tblGrid>
    <w:tr w:rsidR="00FB6992" w14:paraId="1484A40F" w14:textId="77777777" w:rsidTr="00CF6547">
      <w:trPr>
        <w:trHeight w:val="984"/>
      </w:trPr>
      <w:tc>
        <w:tcPr>
          <w:tcW w:w="2472" w:type="dxa"/>
        </w:tcPr>
        <w:p w14:paraId="2A2B4772" w14:textId="0CBCFB77" w:rsidR="00FB6992" w:rsidRDefault="00FB6992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07B9CE" wp14:editId="39874769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1432560" cy="429260"/>
                <wp:effectExtent l="0" t="0" r="0" b="8890"/>
                <wp:wrapSquare wrapText="bothSides"/>
                <wp:docPr id="2016952717" name="Resim 2016952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8" w:type="dxa"/>
        </w:tcPr>
        <w:p w14:paraId="01AFDC21" w14:textId="08887473" w:rsidR="00D86312" w:rsidRPr="00CF6547" w:rsidRDefault="00D86312" w:rsidP="007C04EB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CF6547">
            <w:rPr>
              <w:rFonts w:ascii="Times New Roman" w:hAnsi="Times New Roman" w:cs="Times New Roman"/>
              <w:b/>
              <w:bCs/>
            </w:rPr>
            <w:t>ŞA-RA ENERGY</w:t>
          </w:r>
        </w:p>
        <w:p w14:paraId="57D5796B" w14:textId="77777777" w:rsidR="00A016F2" w:rsidRDefault="00A016F2" w:rsidP="007C04EB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5960A905" w14:textId="0722A9B7" w:rsidR="00FB6992" w:rsidRDefault="007C04EB" w:rsidP="007C04EB">
          <w:pPr>
            <w:spacing w:line="276" w:lineRule="auto"/>
            <w:jc w:val="center"/>
          </w:pPr>
          <w:r w:rsidRPr="00CF6547">
            <w:rPr>
              <w:rFonts w:ascii="Times New Roman" w:hAnsi="Times New Roman" w:cs="Times New Roman"/>
              <w:b/>
              <w:bCs/>
            </w:rPr>
            <w:t xml:space="preserve">ENERGY </w:t>
          </w:r>
          <w:r w:rsidR="00D86312" w:rsidRPr="00CF6547">
            <w:rPr>
              <w:rFonts w:ascii="Times New Roman" w:hAnsi="Times New Roman" w:cs="Times New Roman"/>
              <w:b/>
              <w:bCs/>
            </w:rPr>
            <w:t>POLICY</w:t>
          </w:r>
        </w:p>
      </w:tc>
      <w:tc>
        <w:tcPr>
          <w:tcW w:w="2794" w:type="dxa"/>
        </w:tcPr>
        <w:p w14:paraId="21D6143D" w14:textId="455E22B2" w:rsidR="00FB6992" w:rsidRPr="00CF6547" w:rsidRDefault="00CF6547" w:rsidP="0011553A">
          <w:pPr>
            <w:pStyle w:val="a"/>
            <w:jc w:val="both"/>
            <w:rPr>
              <w:b/>
              <w:sz w:val="18"/>
              <w:szCs w:val="18"/>
            </w:rPr>
          </w:pPr>
          <w:proofErr w:type="spellStart"/>
          <w:r w:rsidRPr="00CF6547">
            <w:rPr>
              <w:b/>
              <w:sz w:val="18"/>
              <w:szCs w:val="18"/>
            </w:rPr>
            <w:t>D</w:t>
          </w:r>
          <w:r w:rsidR="00FB6992" w:rsidRPr="00CF6547">
            <w:rPr>
              <w:b/>
              <w:sz w:val="18"/>
              <w:szCs w:val="18"/>
            </w:rPr>
            <w:t>oc</w:t>
          </w:r>
          <w:r w:rsidR="004E08B9" w:rsidRPr="00CF6547">
            <w:rPr>
              <w:b/>
              <w:sz w:val="18"/>
              <w:szCs w:val="18"/>
            </w:rPr>
            <w:t>ument</w:t>
          </w:r>
          <w:proofErr w:type="spellEnd"/>
          <w:r w:rsidR="004E08B9" w:rsidRPr="00CF6547">
            <w:rPr>
              <w:b/>
              <w:sz w:val="18"/>
              <w:szCs w:val="18"/>
            </w:rPr>
            <w:t xml:space="preserve"> </w:t>
          </w:r>
          <w:r w:rsidR="00FB6992" w:rsidRPr="00CF6547">
            <w:rPr>
              <w:b/>
              <w:sz w:val="18"/>
              <w:szCs w:val="18"/>
            </w:rPr>
            <w:t>No:</w:t>
          </w:r>
          <w:r w:rsidR="0011553A" w:rsidRPr="00CF6547">
            <w:rPr>
              <w:b/>
              <w:sz w:val="18"/>
              <w:szCs w:val="18"/>
            </w:rPr>
            <w:t xml:space="preserve"> </w:t>
          </w:r>
          <w:r w:rsidR="00D86312" w:rsidRPr="00CF6547">
            <w:rPr>
              <w:b/>
              <w:sz w:val="18"/>
              <w:szCs w:val="18"/>
            </w:rPr>
            <w:t>IMS/AO-POL-0</w:t>
          </w:r>
          <w:r w:rsidR="007C04EB" w:rsidRPr="00CF6547">
            <w:rPr>
              <w:b/>
              <w:sz w:val="18"/>
              <w:szCs w:val="18"/>
            </w:rPr>
            <w:t>6</w:t>
          </w:r>
          <w:r w:rsidR="00D86312" w:rsidRPr="00CF6547">
            <w:rPr>
              <w:bCs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6C40FF07" w14:textId="3ED80617" w:rsidR="00FB6992" w:rsidRDefault="00FB6992" w:rsidP="00FB6992">
          <w:pPr>
            <w:pStyle w:val="stBilgi"/>
          </w:pPr>
          <w:proofErr w:type="spellStart"/>
          <w:r w:rsidRPr="00CF6547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Page</w:t>
          </w:r>
          <w:proofErr w:type="spellEnd"/>
          <w:r w:rsidR="004E08B9" w:rsidRPr="00CF6547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</w:t>
          </w:r>
          <w:proofErr w:type="gramStart"/>
          <w:r w:rsidR="004E08B9" w:rsidRPr="00CF6547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No </w:t>
          </w:r>
          <w:r w:rsidRPr="00CF6547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>:</w:t>
          </w:r>
          <w:proofErr w:type="gramEnd"/>
          <w:r w:rsidRPr="00CF6547">
            <w:rPr>
              <w:rFonts w:ascii="Times New Roman" w:eastAsia="Times New Roman" w:hAnsi="Times New Roman" w:cs="Times New Roman"/>
              <w:b/>
              <w:kern w:val="0"/>
              <w:sz w:val="18"/>
              <w:szCs w:val="18"/>
              <w:lang w:eastAsia="tr-TR"/>
              <w14:ligatures w14:val="none"/>
            </w:rPr>
            <w:t xml:space="preserve">  </w:t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fldChar w:fldCharType="begin"/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instrText>PAGE  \* Arabic  \* MERGEFORMAT</w:instrText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fldChar w:fldCharType="separate"/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>1</w:t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fldChar w:fldCharType="end"/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 xml:space="preserve"> / </w:t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fldChar w:fldCharType="begin"/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instrText>NUMPAGES  \* Arabic  \* MERGEFORMAT</w:instrText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fldChar w:fldCharType="separate"/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t>18</w:t>
          </w:r>
          <w:r w:rsidRPr="00CF6547">
            <w:rPr>
              <w:rFonts w:ascii="Times New Roman" w:eastAsia="Times New Roman" w:hAnsi="Times New Roman" w:cs="Times New Roman"/>
              <w:bCs/>
              <w:kern w:val="0"/>
              <w:sz w:val="18"/>
              <w:szCs w:val="18"/>
              <w:lang w:eastAsia="tr-TR"/>
              <w14:ligatures w14:val="none"/>
            </w:rPr>
            <w:fldChar w:fldCharType="end"/>
          </w:r>
        </w:p>
      </w:tc>
    </w:tr>
  </w:tbl>
  <w:p w14:paraId="4AF7FCEE" w14:textId="77777777" w:rsidR="00A00A31" w:rsidRDefault="00A00A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818" w:type="dxa"/>
      <w:tblInd w:w="115" w:type="dxa"/>
      <w:tblLook w:val="04A0" w:firstRow="1" w:lastRow="0" w:firstColumn="1" w:lastColumn="0" w:noHBand="0" w:noVBand="1"/>
    </w:tblPr>
    <w:tblGrid>
      <w:gridCol w:w="2472"/>
      <w:gridCol w:w="2735"/>
      <w:gridCol w:w="2611"/>
    </w:tblGrid>
    <w:tr w:rsidR="00281712" w14:paraId="2EA45991" w14:textId="77777777" w:rsidTr="00CF6547">
      <w:trPr>
        <w:trHeight w:val="983"/>
      </w:trPr>
      <w:tc>
        <w:tcPr>
          <w:tcW w:w="2472" w:type="dxa"/>
        </w:tcPr>
        <w:p w14:paraId="26D31B97" w14:textId="22D6FDDE" w:rsidR="009449C9" w:rsidRDefault="009449C9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C7333A1" wp14:editId="076F7254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1432560" cy="497840"/>
                <wp:effectExtent l="0" t="0" r="0" b="0"/>
                <wp:wrapSquare wrapText="bothSides"/>
                <wp:docPr id="138245544" name="Resim 138245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97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5" w:type="dxa"/>
        </w:tcPr>
        <w:p w14:paraId="4D70F1BE" w14:textId="77777777" w:rsidR="00D86312" w:rsidRPr="00CF6547" w:rsidRDefault="00D86312" w:rsidP="00D86312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CF6547">
            <w:rPr>
              <w:rFonts w:ascii="Times New Roman" w:hAnsi="Times New Roman" w:cs="Times New Roman"/>
              <w:b/>
              <w:bCs/>
            </w:rPr>
            <w:t xml:space="preserve">ŞA-RA ENERJİ </w:t>
          </w:r>
        </w:p>
        <w:p w14:paraId="15121F14" w14:textId="77777777" w:rsidR="00A016F2" w:rsidRDefault="00A016F2" w:rsidP="00D86312">
          <w:pPr>
            <w:tabs>
              <w:tab w:val="center" w:pos="4536"/>
              <w:tab w:val="right" w:pos="9072"/>
            </w:tabs>
            <w:ind w:left="-103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0BD6261B" w14:textId="339FD098" w:rsidR="00BB105F" w:rsidRPr="00284718" w:rsidRDefault="00D0568E" w:rsidP="00D86312">
          <w:pPr>
            <w:tabs>
              <w:tab w:val="center" w:pos="4536"/>
              <w:tab w:val="right" w:pos="9072"/>
            </w:tabs>
            <w:ind w:left="-103"/>
            <w:jc w:val="center"/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20"/>
              <w:szCs w:val="20"/>
              <w:lang w:eastAsia="tr-TR"/>
              <w14:ligatures w14:val="none"/>
            </w:rPr>
          </w:pPr>
          <w:proofErr w:type="gramStart"/>
          <w:r w:rsidRPr="00CF6547">
            <w:rPr>
              <w:rFonts w:ascii="Times New Roman" w:hAnsi="Times New Roman" w:cs="Times New Roman"/>
              <w:b/>
              <w:bCs/>
            </w:rPr>
            <w:t xml:space="preserve">ENERJİ </w:t>
          </w:r>
          <w:r w:rsidR="00D86312" w:rsidRPr="00CF6547">
            <w:rPr>
              <w:rFonts w:ascii="Times New Roman" w:hAnsi="Times New Roman" w:cs="Times New Roman"/>
              <w:b/>
              <w:bCs/>
            </w:rPr>
            <w:t xml:space="preserve"> POLİTİKASI</w:t>
          </w:r>
          <w:proofErr w:type="gramEnd"/>
          <w:r w:rsidR="00D86312" w:rsidRPr="00284718">
            <w:rPr>
              <w:rFonts w:ascii="Times New Roman" w:eastAsia="Times New Roman" w:hAnsi="Times New Roman" w:cs="Times New Roman"/>
              <w:b/>
              <w:bCs/>
              <w:iCs/>
              <w:kern w:val="0"/>
              <w:sz w:val="20"/>
              <w:szCs w:val="20"/>
              <w:lang w:eastAsia="tr-TR"/>
              <w14:ligatures w14:val="none"/>
            </w:rPr>
            <w:t xml:space="preserve"> </w:t>
          </w:r>
        </w:p>
      </w:tc>
      <w:tc>
        <w:tcPr>
          <w:tcW w:w="2611" w:type="dxa"/>
        </w:tcPr>
        <w:p w14:paraId="3180A0C4" w14:textId="0DC0C002" w:rsidR="009449C9" w:rsidRPr="00CF6547" w:rsidRDefault="009449C9" w:rsidP="0011553A">
          <w:pPr>
            <w:pStyle w:val="a"/>
            <w:ind w:left="-103"/>
            <w:jc w:val="both"/>
            <w:rPr>
              <w:bCs/>
              <w:sz w:val="18"/>
              <w:szCs w:val="18"/>
            </w:rPr>
          </w:pPr>
          <w:proofErr w:type="spellStart"/>
          <w:r w:rsidRPr="00CF6547">
            <w:rPr>
              <w:b/>
              <w:sz w:val="18"/>
              <w:szCs w:val="18"/>
            </w:rPr>
            <w:t>DokümanNo</w:t>
          </w:r>
          <w:r w:rsidR="0011553A" w:rsidRPr="00CF6547">
            <w:rPr>
              <w:b/>
              <w:sz w:val="18"/>
              <w:szCs w:val="18"/>
            </w:rPr>
            <w:t>:</w:t>
          </w:r>
          <w:r w:rsidR="00284718" w:rsidRPr="00CF6547">
            <w:rPr>
              <w:b/>
              <w:sz w:val="18"/>
              <w:szCs w:val="18"/>
            </w:rPr>
            <w:t>IMS</w:t>
          </w:r>
          <w:proofErr w:type="spellEnd"/>
          <w:r w:rsidR="008324FF" w:rsidRPr="00CF6547">
            <w:rPr>
              <w:b/>
              <w:sz w:val="18"/>
              <w:szCs w:val="18"/>
            </w:rPr>
            <w:t>/</w:t>
          </w:r>
          <w:r w:rsidR="00284718" w:rsidRPr="00CF6547">
            <w:rPr>
              <w:b/>
              <w:sz w:val="18"/>
              <w:szCs w:val="18"/>
            </w:rPr>
            <w:t>A</w:t>
          </w:r>
          <w:r w:rsidR="00D6534D" w:rsidRPr="00CF6547">
            <w:rPr>
              <w:b/>
              <w:sz w:val="18"/>
              <w:szCs w:val="18"/>
            </w:rPr>
            <w:t>O</w:t>
          </w:r>
          <w:r w:rsidR="00284718" w:rsidRPr="00CF6547">
            <w:rPr>
              <w:b/>
              <w:sz w:val="18"/>
              <w:szCs w:val="18"/>
            </w:rPr>
            <w:t>-</w:t>
          </w:r>
          <w:r w:rsidR="00D86312" w:rsidRPr="00CF6547">
            <w:rPr>
              <w:b/>
              <w:sz w:val="18"/>
              <w:szCs w:val="18"/>
            </w:rPr>
            <w:t>POL-0</w:t>
          </w:r>
          <w:r w:rsidR="00D0568E" w:rsidRPr="00CF6547">
            <w:rPr>
              <w:b/>
              <w:sz w:val="18"/>
              <w:szCs w:val="18"/>
            </w:rPr>
            <w:t>6</w:t>
          </w:r>
          <w:r w:rsidRPr="00CF6547">
            <w:rPr>
              <w:bCs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CF6547">
            <w:rPr>
              <w:b/>
              <w:sz w:val="18"/>
              <w:szCs w:val="18"/>
            </w:rPr>
            <w:t>Sayfa No</w:t>
          </w:r>
          <w:r w:rsidR="0011553A" w:rsidRPr="00CF6547">
            <w:rPr>
              <w:b/>
              <w:sz w:val="18"/>
              <w:szCs w:val="18"/>
            </w:rPr>
            <w:t>:</w:t>
          </w:r>
          <w:r w:rsidRPr="00CF6547">
            <w:rPr>
              <w:b/>
              <w:sz w:val="18"/>
              <w:szCs w:val="18"/>
            </w:rPr>
            <w:t xml:space="preserve"> </w:t>
          </w:r>
          <w:r w:rsidR="00E005FC" w:rsidRPr="00CF6547">
            <w:rPr>
              <w:b/>
              <w:sz w:val="18"/>
              <w:szCs w:val="18"/>
            </w:rPr>
            <w:t xml:space="preserve"> </w:t>
          </w:r>
          <w:r w:rsidR="00E005FC" w:rsidRPr="00CF6547">
            <w:rPr>
              <w:sz w:val="18"/>
              <w:szCs w:val="18"/>
            </w:rPr>
            <w:fldChar w:fldCharType="begin"/>
          </w:r>
          <w:r w:rsidR="00E005FC" w:rsidRPr="00CF6547">
            <w:rPr>
              <w:sz w:val="18"/>
              <w:szCs w:val="18"/>
            </w:rPr>
            <w:instrText>PAGE  \* Arabic  \* MERGEFORMAT</w:instrText>
          </w:r>
          <w:r w:rsidR="00E005FC" w:rsidRPr="00CF6547">
            <w:rPr>
              <w:sz w:val="18"/>
              <w:szCs w:val="18"/>
            </w:rPr>
            <w:fldChar w:fldCharType="separate"/>
          </w:r>
          <w:r w:rsidR="00E005FC" w:rsidRPr="00CF6547">
            <w:rPr>
              <w:sz w:val="18"/>
              <w:szCs w:val="18"/>
            </w:rPr>
            <w:t>1</w:t>
          </w:r>
          <w:r w:rsidR="00E005FC" w:rsidRPr="00CF6547">
            <w:rPr>
              <w:sz w:val="18"/>
              <w:szCs w:val="18"/>
            </w:rPr>
            <w:fldChar w:fldCharType="end"/>
          </w:r>
          <w:r w:rsidR="00E005FC" w:rsidRPr="00CF6547">
            <w:rPr>
              <w:sz w:val="18"/>
              <w:szCs w:val="18"/>
            </w:rPr>
            <w:t xml:space="preserve"> / </w:t>
          </w:r>
          <w:r w:rsidR="00E005FC" w:rsidRPr="00CF6547">
            <w:rPr>
              <w:sz w:val="18"/>
              <w:szCs w:val="18"/>
            </w:rPr>
            <w:fldChar w:fldCharType="begin"/>
          </w:r>
          <w:r w:rsidR="00E005FC" w:rsidRPr="00CF6547">
            <w:rPr>
              <w:sz w:val="18"/>
              <w:szCs w:val="18"/>
            </w:rPr>
            <w:instrText>NUMPAGES  \* Arabic  \* MERGEFORMAT</w:instrText>
          </w:r>
          <w:r w:rsidR="00E005FC" w:rsidRPr="00CF6547">
            <w:rPr>
              <w:sz w:val="18"/>
              <w:szCs w:val="18"/>
            </w:rPr>
            <w:fldChar w:fldCharType="separate"/>
          </w:r>
          <w:r w:rsidR="00E005FC" w:rsidRPr="00CF6547">
            <w:rPr>
              <w:sz w:val="18"/>
              <w:szCs w:val="18"/>
            </w:rPr>
            <w:t>2</w:t>
          </w:r>
          <w:r w:rsidR="00E005FC" w:rsidRPr="00CF6547">
            <w:rPr>
              <w:sz w:val="18"/>
              <w:szCs w:val="18"/>
            </w:rPr>
            <w:fldChar w:fldCharType="end"/>
          </w:r>
        </w:p>
      </w:tc>
    </w:tr>
  </w:tbl>
  <w:p w14:paraId="58B3F306" w14:textId="77777777" w:rsidR="009449C9" w:rsidRDefault="009449C9" w:rsidP="009449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42B"/>
    <w:multiLevelType w:val="hybridMultilevel"/>
    <w:tmpl w:val="168E9A64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A573AC"/>
    <w:multiLevelType w:val="hybridMultilevel"/>
    <w:tmpl w:val="CCAA5340"/>
    <w:lvl w:ilvl="0" w:tplc="041F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068E2202"/>
    <w:multiLevelType w:val="hybridMultilevel"/>
    <w:tmpl w:val="1AD490C2"/>
    <w:lvl w:ilvl="0" w:tplc="3574F5C0">
      <w:start w:val="1"/>
      <w:numFmt w:val="lowerRoman"/>
      <w:lvlText w:val="%1)"/>
      <w:lvlJc w:val="left"/>
      <w:pPr>
        <w:ind w:left="1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8" w:hanging="360"/>
      </w:pPr>
    </w:lvl>
    <w:lvl w:ilvl="2" w:tplc="041F001B" w:tentative="1">
      <w:start w:val="1"/>
      <w:numFmt w:val="lowerRoman"/>
      <w:lvlText w:val="%3."/>
      <w:lvlJc w:val="right"/>
      <w:pPr>
        <w:ind w:left="2658" w:hanging="180"/>
      </w:pPr>
    </w:lvl>
    <w:lvl w:ilvl="3" w:tplc="041F000F" w:tentative="1">
      <w:start w:val="1"/>
      <w:numFmt w:val="decimal"/>
      <w:lvlText w:val="%4."/>
      <w:lvlJc w:val="left"/>
      <w:pPr>
        <w:ind w:left="3378" w:hanging="360"/>
      </w:pPr>
    </w:lvl>
    <w:lvl w:ilvl="4" w:tplc="041F0019" w:tentative="1">
      <w:start w:val="1"/>
      <w:numFmt w:val="lowerLetter"/>
      <w:lvlText w:val="%5."/>
      <w:lvlJc w:val="left"/>
      <w:pPr>
        <w:ind w:left="4098" w:hanging="360"/>
      </w:pPr>
    </w:lvl>
    <w:lvl w:ilvl="5" w:tplc="041F001B" w:tentative="1">
      <w:start w:val="1"/>
      <w:numFmt w:val="lowerRoman"/>
      <w:lvlText w:val="%6."/>
      <w:lvlJc w:val="right"/>
      <w:pPr>
        <w:ind w:left="4818" w:hanging="180"/>
      </w:pPr>
    </w:lvl>
    <w:lvl w:ilvl="6" w:tplc="041F000F" w:tentative="1">
      <w:start w:val="1"/>
      <w:numFmt w:val="decimal"/>
      <w:lvlText w:val="%7."/>
      <w:lvlJc w:val="left"/>
      <w:pPr>
        <w:ind w:left="5538" w:hanging="360"/>
      </w:pPr>
    </w:lvl>
    <w:lvl w:ilvl="7" w:tplc="041F0019" w:tentative="1">
      <w:start w:val="1"/>
      <w:numFmt w:val="lowerLetter"/>
      <w:lvlText w:val="%8."/>
      <w:lvlJc w:val="left"/>
      <w:pPr>
        <w:ind w:left="6258" w:hanging="360"/>
      </w:pPr>
    </w:lvl>
    <w:lvl w:ilvl="8" w:tplc="041F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074C2F43"/>
    <w:multiLevelType w:val="hybridMultilevel"/>
    <w:tmpl w:val="AFB09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6FC"/>
    <w:multiLevelType w:val="multilevel"/>
    <w:tmpl w:val="4ADC2B9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5" w15:restartNumberingAfterBreak="0">
    <w:nsid w:val="0BE21C66"/>
    <w:multiLevelType w:val="hybridMultilevel"/>
    <w:tmpl w:val="9A24EEFC"/>
    <w:lvl w:ilvl="0" w:tplc="F4C02DD4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3A015B4"/>
    <w:multiLevelType w:val="hybridMultilevel"/>
    <w:tmpl w:val="83B2BA1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63FB"/>
    <w:multiLevelType w:val="hybridMultilevel"/>
    <w:tmpl w:val="64DE12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0F4"/>
    <w:multiLevelType w:val="hybridMultilevel"/>
    <w:tmpl w:val="12A6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249B"/>
    <w:multiLevelType w:val="hybridMultilevel"/>
    <w:tmpl w:val="1402DA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2A82"/>
    <w:multiLevelType w:val="hybridMultilevel"/>
    <w:tmpl w:val="E24CF816"/>
    <w:lvl w:ilvl="0" w:tplc="041F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2B4A7D09"/>
    <w:multiLevelType w:val="hybridMultilevel"/>
    <w:tmpl w:val="2B2C7AF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3574F5C0">
      <w:start w:val="1"/>
      <w:numFmt w:val="lowerRoman"/>
      <w:lvlText w:val="%2)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363"/>
    <w:multiLevelType w:val="multilevel"/>
    <w:tmpl w:val="1D6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0118DC"/>
    <w:multiLevelType w:val="hybridMultilevel"/>
    <w:tmpl w:val="D98E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EA7"/>
    <w:multiLevelType w:val="hybridMultilevel"/>
    <w:tmpl w:val="EDF20098"/>
    <w:lvl w:ilvl="0" w:tplc="851625C2">
      <w:start w:val="1"/>
      <w:numFmt w:val="lowerLetter"/>
      <w:lvlText w:val="%1-"/>
      <w:lvlJc w:val="left"/>
      <w:pPr>
        <w:ind w:left="85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78" w:hanging="360"/>
      </w:pPr>
    </w:lvl>
    <w:lvl w:ilvl="2" w:tplc="041F001B" w:tentative="1">
      <w:start w:val="1"/>
      <w:numFmt w:val="lowerRoman"/>
      <w:lvlText w:val="%3."/>
      <w:lvlJc w:val="right"/>
      <w:pPr>
        <w:ind w:left="2298" w:hanging="180"/>
      </w:pPr>
    </w:lvl>
    <w:lvl w:ilvl="3" w:tplc="041F000F" w:tentative="1">
      <w:start w:val="1"/>
      <w:numFmt w:val="decimal"/>
      <w:lvlText w:val="%4."/>
      <w:lvlJc w:val="left"/>
      <w:pPr>
        <w:ind w:left="3018" w:hanging="360"/>
      </w:pPr>
    </w:lvl>
    <w:lvl w:ilvl="4" w:tplc="041F0019" w:tentative="1">
      <w:start w:val="1"/>
      <w:numFmt w:val="lowerLetter"/>
      <w:lvlText w:val="%5."/>
      <w:lvlJc w:val="left"/>
      <w:pPr>
        <w:ind w:left="3738" w:hanging="360"/>
      </w:pPr>
    </w:lvl>
    <w:lvl w:ilvl="5" w:tplc="041F001B" w:tentative="1">
      <w:start w:val="1"/>
      <w:numFmt w:val="lowerRoman"/>
      <w:lvlText w:val="%6."/>
      <w:lvlJc w:val="right"/>
      <w:pPr>
        <w:ind w:left="4458" w:hanging="180"/>
      </w:pPr>
    </w:lvl>
    <w:lvl w:ilvl="6" w:tplc="041F000F" w:tentative="1">
      <w:start w:val="1"/>
      <w:numFmt w:val="decimal"/>
      <w:lvlText w:val="%7."/>
      <w:lvlJc w:val="left"/>
      <w:pPr>
        <w:ind w:left="5178" w:hanging="360"/>
      </w:pPr>
    </w:lvl>
    <w:lvl w:ilvl="7" w:tplc="041F0019" w:tentative="1">
      <w:start w:val="1"/>
      <w:numFmt w:val="lowerLetter"/>
      <w:lvlText w:val="%8."/>
      <w:lvlJc w:val="left"/>
      <w:pPr>
        <w:ind w:left="5898" w:hanging="360"/>
      </w:pPr>
    </w:lvl>
    <w:lvl w:ilvl="8" w:tplc="041F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4CE11A4D"/>
    <w:multiLevelType w:val="hybridMultilevel"/>
    <w:tmpl w:val="43E652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60C80"/>
    <w:multiLevelType w:val="hybridMultilevel"/>
    <w:tmpl w:val="25C0C3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11EA6"/>
    <w:multiLevelType w:val="hybridMultilevel"/>
    <w:tmpl w:val="D58CDCD4"/>
    <w:lvl w:ilvl="0" w:tplc="041F0017">
      <w:start w:val="1"/>
      <w:numFmt w:val="lowerLetter"/>
      <w:lvlText w:val="%1)"/>
      <w:lvlJc w:val="left"/>
      <w:pPr>
        <w:ind w:left="1501" w:hanging="360"/>
      </w:pPr>
    </w:lvl>
    <w:lvl w:ilvl="1" w:tplc="041F0019" w:tentative="1">
      <w:start w:val="1"/>
      <w:numFmt w:val="lowerLetter"/>
      <w:lvlText w:val="%2."/>
      <w:lvlJc w:val="left"/>
      <w:pPr>
        <w:ind w:left="2221" w:hanging="360"/>
      </w:pPr>
    </w:lvl>
    <w:lvl w:ilvl="2" w:tplc="041F001B" w:tentative="1">
      <w:start w:val="1"/>
      <w:numFmt w:val="lowerRoman"/>
      <w:lvlText w:val="%3."/>
      <w:lvlJc w:val="right"/>
      <w:pPr>
        <w:ind w:left="2941" w:hanging="180"/>
      </w:pPr>
    </w:lvl>
    <w:lvl w:ilvl="3" w:tplc="041F000F" w:tentative="1">
      <w:start w:val="1"/>
      <w:numFmt w:val="decimal"/>
      <w:lvlText w:val="%4."/>
      <w:lvlJc w:val="left"/>
      <w:pPr>
        <w:ind w:left="3661" w:hanging="360"/>
      </w:pPr>
    </w:lvl>
    <w:lvl w:ilvl="4" w:tplc="041F0019" w:tentative="1">
      <w:start w:val="1"/>
      <w:numFmt w:val="lowerLetter"/>
      <w:lvlText w:val="%5."/>
      <w:lvlJc w:val="left"/>
      <w:pPr>
        <w:ind w:left="4381" w:hanging="360"/>
      </w:pPr>
    </w:lvl>
    <w:lvl w:ilvl="5" w:tplc="041F001B" w:tentative="1">
      <w:start w:val="1"/>
      <w:numFmt w:val="lowerRoman"/>
      <w:lvlText w:val="%6."/>
      <w:lvlJc w:val="right"/>
      <w:pPr>
        <w:ind w:left="5101" w:hanging="180"/>
      </w:pPr>
    </w:lvl>
    <w:lvl w:ilvl="6" w:tplc="041F000F" w:tentative="1">
      <w:start w:val="1"/>
      <w:numFmt w:val="decimal"/>
      <w:lvlText w:val="%7."/>
      <w:lvlJc w:val="left"/>
      <w:pPr>
        <w:ind w:left="5821" w:hanging="360"/>
      </w:pPr>
    </w:lvl>
    <w:lvl w:ilvl="7" w:tplc="041F0019" w:tentative="1">
      <w:start w:val="1"/>
      <w:numFmt w:val="lowerLetter"/>
      <w:lvlText w:val="%8."/>
      <w:lvlJc w:val="left"/>
      <w:pPr>
        <w:ind w:left="6541" w:hanging="360"/>
      </w:pPr>
    </w:lvl>
    <w:lvl w:ilvl="8" w:tplc="041F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8" w15:restartNumberingAfterBreak="0">
    <w:nsid w:val="5B3142DE"/>
    <w:multiLevelType w:val="hybridMultilevel"/>
    <w:tmpl w:val="FA0E97FC"/>
    <w:lvl w:ilvl="0" w:tplc="CDCA6EE6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2" w:hanging="360"/>
      </w:pPr>
    </w:lvl>
    <w:lvl w:ilvl="2" w:tplc="041F001B" w:tentative="1">
      <w:start w:val="1"/>
      <w:numFmt w:val="lowerRoman"/>
      <w:lvlText w:val="%3."/>
      <w:lvlJc w:val="right"/>
      <w:pPr>
        <w:ind w:left="2582" w:hanging="180"/>
      </w:pPr>
    </w:lvl>
    <w:lvl w:ilvl="3" w:tplc="041F000F" w:tentative="1">
      <w:start w:val="1"/>
      <w:numFmt w:val="decimal"/>
      <w:lvlText w:val="%4."/>
      <w:lvlJc w:val="left"/>
      <w:pPr>
        <w:ind w:left="3302" w:hanging="360"/>
      </w:pPr>
    </w:lvl>
    <w:lvl w:ilvl="4" w:tplc="041F0019" w:tentative="1">
      <w:start w:val="1"/>
      <w:numFmt w:val="lowerLetter"/>
      <w:lvlText w:val="%5."/>
      <w:lvlJc w:val="left"/>
      <w:pPr>
        <w:ind w:left="4022" w:hanging="360"/>
      </w:pPr>
    </w:lvl>
    <w:lvl w:ilvl="5" w:tplc="041F001B" w:tentative="1">
      <w:start w:val="1"/>
      <w:numFmt w:val="lowerRoman"/>
      <w:lvlText w:val="%6."/>
      <w:lvlJc w:val="right"/>
      <w:pPr>
        <w:ind w:left="4742" w:hanging="180"/>
      </w:pPr>
    </w:lvl>
    <w:lvl w:ilvl="6" w:tplc="041F000F" w:tentative="1">
      <w:start w:val="1"/>
      <w:numFmt w:val="decimal"/>
      <w:lvlText w:val="%7."/>
      <w:lvlJc w:val="left"/>
      <w:pPr>
        <w:ind w:left="5462" w:hanging="360"/>
      </w:pPr>
    </w:lvl>
    <w:lvl w:ilvl="7" w:tplc="041F0019" w:tentative="1">
      <w:start w:val="1"/>
      <w:numFmt w:val="lowerLetter"/>
      <w:lvlText w:val="%8."/>
      <w:lvlJc w:val="left"/>
      <w:pPr>
        <w:ind w:left="6182" w:hanging="360"/>
      </w:pPr>
    </w:lvl>
    <w:lvl w:ilvl="8" w:tplc="041F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60975C70"/>
    <w:multiLevelType w:val="multilevel"/>
    <w:tmpl w:val="126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005F7"/>
    <w:multiLevelType w:val="hybridMultilevel"/>
    <w:tmpl w:val="F3C8CAF2"/>
    <w:lvl w:ilvl="0" w:tplc="3574F5C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468A"/>
    <w:multiLevelType w:val="hybridMultilevel"/>
    <w:tmpl w:val="7BB2F8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304"/>
    <w:multiLevelType w:val="hybridMultilevel"/>
    <w:tmpl w:val="F55C87BC"/>
    <w:lvl w:ilvl="0" w:tplc="4AC86382">
      <w:start w:val="1"/>
      <w:numFmt w:val="lowerRoman"/>
      <w:lvlText w:val="%1)"/>
      <w:lvlJc w:val="left"/>
      <w:pPr>
        <w:tabs>
          <w:tab w:val="num" w:pos="1785"/>
        </w:tabs>
        <w:ind w:left="178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73600677"/>
    <w:multiLevelType w:val="hybridMultilevel"/>
    <w:tmpl w:val="5EC625CE"/>
    <w:lvl w:ilvl="0" w:tplc="952C395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8E4104"/>
    <w:multiLevelType w:val="hybridMultilevel"/>
    <w:tmpl w:val="0E064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4BF1"/>
    <w:multiLevelType w:val="hybridMultilevel"/>
    <w:tmpl w:val="25C0C3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1033">
    <w:abstractNumId w:val="16"/>
  </w:num>
  <w:num w:numId="2" w16cid:durableId="1617179369">
    <w:abstractNumId w:val="25"/>
  </w:num>
  <w:num w:numId="3" w16cid:durableId="344478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108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16913">
    <w:abstractNumId w:val="22"/>
  </w:num>
  <w:num w:numId="6" w16cid:durableId="2075857620">
    <w:abstractNumId w:val="17"/>
  </w:num>
  <w:num w:numId="7" w16cid:durableId="753358886">
    <w:abstractNumId w:val="18"/>
  </w:num>
  <w:num w:numId="8" w16cid:durableId="1536189968">
    <w:abstractNumId w:val="6"/>
  </w:num>
  <w:num w:numId="9" w16cid:durableId="1638608849">
    <w:abstractNumId w:val="10"/>
  </w:num>
  <w:num w:numId="10" w16cid:durableId="1510216460">
    <w:abstractNumId w:val="11"/>
  </w:num>
  <w:num w:numId="11" w16cid:durableId="1370882427">
    <w:abstractNumId w:val="20"/>
  </w:num>
  <w:num w:numId="12" w16cid:durableId="1845898736">
    <w:abstractNumId w:val="14"/>
  </w:num>
  <w:num w:numId="13" w16cid:durableId="1959993461">
    <w:abstractNumId w:val="2"/>
  </w:num>
  <w:num w:numId="14" w16cid:durableId="153955972">
    <w:abstractNumId w:val="4"/>
  </w:num>
  <w:num w:numId="15" w16cid:durableId="1081103945">
    <w:abstractNumId w:val="23"/>
  </w:num>
  <w:num w:numId="16" w16cid:durableId="100535794">
    <w:abstractNumId w:val="1"/>
  </w:num>
  <w:num w:numId="17" w16cid:durableId="1303460778">
    <w:abstractNumId w:val="9"/>
  </w:num>
  <w:num w:numId="18" w16cid:durableId="1270048267">
    <w:abstractNumId w:val="24"/>
  </w:num>
  <w:num w:numId="19" w16cid:durableId="464741161">
    <w:abstractNumId w:val="5"/>
  </w:num>
  <w:num w:numId="20" w16cid:durableId="1640723276">
    <w:abstractNumId w:val="3"/>
  </w:num>
  <w:num w:numId="21" w16cid:durableId="386998413">
    <w:abstractNumId w:val="13"/>
  </w:num>
  <w:num w:numId="22" w16cid:durableId="546599848">
    <w:abstractNumId w:val="7"/>
  </w:num>
  <w:num w:numId="23" w16cid:durableId="973290224">
    <w:abstractNumId w:val="0"/>
  </w:num>
  <w:num w:numId="24" w16cid:durableId="1952125648">
    <w:abstractNumId w:val="12"/>
  </w:num>
  <w:num w:numId="25" w16cid:durableId="1777871851">
    <w:abstractNumId w:val="8"/>
  </w:num>
  <w:num w:numId="26" w16cid:durableId="745806223">
    <w:abstractNumId w:val="19"/>
  </w:num>
  <w:num w:numId="27" w16cid:durableId="183259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01"/>
    <w:rsid w:val="000070F4"/>
    <w:rsid w:val="00010927"/>
    <w:rsid w:val="00013CEF"/>
    <w:rsid w:val="00020BF7"/>
    <w:rsid w:val="00026F92"/>
    <w:rsid w:val="00043999"/>
    <w:rsid w:val="00046B89"/>
    <w:rsid w:val="0005354E"/>
    <w:rsid w:val="00055C75"/>
    <w:rsid w:val="00055FA4"/>
    <w:rsid w:val="00062FEF"/>
    <w:rsid w:val="00065FD7"/>
    <w:rsid w:val="00066339"/>
    <w:rsid w:val="00066F70"/>
    <w:rsid w:val="00067223"/>
    <w:rsid w:val="000719B5"/>
    <w:rsid w:val="00075B01"/>
    <w:rsid w:val="000816DA"/>
    <w:rsid w:val="000845A7"/>
    <w:rsid w:val="00084F9E"/>
    <w:rsid w:val="000929A8"/>
    <w:rsid w:val="00094AC0"/>
    <w:rsid w:val="00097EC9"/>
    <w:rsid w:val="000A1C8D"/>
    <w:rsid w:val="000A3CD0"/>
    <w:rsid w:val="000A63F7"/>
    <w:rsid w:val="000B6F08"/>
    <w:rsid w:val="000C19B8"/>
    <w:rsid w:val="000C3CEF"/>
    <w:rsid w:val="000C3E45"/>
    <w:rsid w:val="000C62E7"/>
    <w:rsid w:val="000D372E"/>
    <w:rsid w:val="000F658A"/>
    <w:rsid w:val="001002AA"/>
    <w:rsid w:val="0011553A"/>
    <w:rsid w:val="001212A1"/>
    <w:rsid w:val="00122266"/>
    <w:rsid w:val="00131698"/>
    <w:rsid w:val="001327AA"/>
    <w:rsid w:val="001562B9"/>
    <w:rsid w:val="0015710D"/>
    <w:rsid w:val="00167C01"/>
    <w:rsid w:val="00171961"/>
    <w:rsid w:val="00174786"/>
    <w:rsid w:val="001850BF"/>
    <w:rsid w:val="00185800"/>
    <w:rsid w:val="0019309B"/>
    <w:rsid w:val="001A4924"/>
    <w:rsid w:val="001A7835"/>
    <w:rsid w:val="001B1CB6"/>
    <w:rsid w:val="001C1837"/>
    <w:rsid w:val="001E35BC"/>
    <w:rsid w:val="001E6A3A"/>
    <w:rsid w:val="00203168"/>
    <w:rsid w:val="002122F7"/>
    <w:rsid w:val="00217018"/>
    <w:rsid w:val="00226D3A"/>
    <w:rsid w:val="0023317B"/>
    <w:rsid w:val="00240F9E"/>
    <w:rsid w:val="002442EA"/>
    <w:rsid w:val="002522A5"/>
    <w:rsid w:val="00252FC0"/>
    <w:rsid w:val="002639A3"/>
    <w:rsid w:val="00281712"/>
    <w:rsid w:val="00283FFD"/>
    <w:rsid w:val="00284718"/>
    <w:rsid w:val="002B3DB8"/>
    <w:rsid w:val="002C52EC"/>
    <w:rsid w:val="002C667E"/>
    <w:rsid w:val="002D0D22"/>
    <w:rsid w:val="002D116D"/>
    <w:rsid w:val="002D6122"/>
    <w:rsid w:val="002F3676"/>
    <w:rsid w:val="00310ED1"/>
    <w:rsid w:val="00311987"/>
    <w:rsid w:val="00314B91"/>
    <w:rsid w:val="00320A8A"/>
    <w:rsid w:val="00322D04"/>
    <w:rsid w:val="0032300C"/>
    <w:rsid w:val="00330E13"/>
    <w:rsid w:val="0033250A"/>
    <w:rsid w:val="00333462"/>
    <w:rsid w:val="00336A30"/>
    <w:rsid w:val="003556A6"/>
    <w:rsid w:val="00355901"/>
    <w:rsid w:val="003800FE"/>
    <w:rsid w:val="00380C3B"/>
    <w:rsid w:val="00383293"/>
    <w:rsid w:val="00383341"/>
    <w:rsid w:val="003864FE"/>
    <w:rsid w:val="003A06CC"/>
    <w:rsid w:val="003B143B"/>
    <w:rsid w:val="003B561A"/>
    <w:rsid w:val="003C0975"/>
    <w:rsid w:val="003C3B0B"/>
    <w:rsid w:val="003C6F3C"/>
    <w:rsid w:val="003C7DC4"/>
    <w:rsid w:val="003D20EA"/>
    <w:rsid w:val="003D4B7A"/>
    <w:rsid w:val="003E15BB"/>
    <w:rsid w:val="003E526D"/>
    <w:rsid w:val="003E6235"/>
    <w:rsid w:val="003F604D"/>
    <w:rsid w:val="00401CAB"/>
    <w:rsid w:val="00405689"/>
    <w:rsid w:val="00407DB3"/>
    <w:rsid w:val="004134D1"/>
    <w:rsid w:val="004213F6"/>
    <w:rsid w:val="004457E6"/>
    <w:rsid w:val="00446781"/>
    <w:rsid w:val="00461748"/>
    <w:rsid w:val="00461D12"/>
    <w:rsid w:val="00465AE8"/>
    <w:rsid w:val="0047459F"/>
    <w:rsid w:val="00477D2A"/>
    <w:rsid w:val="004851A6"/>
    <w:rsid w:val="00490A44"/>
    <w:rsid w:val="00496C3B"/>
    <w:rsid w:val="004973DA"/>
    <w:rsid w:val="004B21F2"/>
    <w:rsid w:val="004C1A72"/>
    <w:rsid w:val="004C2905"/>
    <w:rsid w:val="004C32A7"/>
    <w:rsid w:val="004E08B9"/>
    <w:rsid w:val="004E5BFD"/>
    <w:rsid w:val="004F70A1"/>
    <w:rsid w:val="00511488"/>
    <w:rsid w:val="00511DAC"/>
    <w:rsid w:val="005277EA"/>
    <w:rsid w:val="00535AF3"/>
    <w:rsid w:val="005370AE"/>
    <w:rsid w:val="00544547"/>
    <w:rsid w:val="00546A04"/>
    <w:rsid w:val="00546C2B"/>
    <w:rsid w:val="00550B97"/>
    <w:rsid w:val="00561054"/>
    <w:rsid w:val="00563F59"/>
    <w:rsid w:val="005673A4"/>
    <w:rsid w:val="00567F09"/>
    <w:rsid w:val="00570FAB"/>
    <w:rsid w:val="00582FBA"/>
    <w:rsid w:val="0058642D"/>
    <w:rsid w:val="005B05D1"/>
    <w:rsid w:val="005B3586"/>
    <w:rsid w:val="005B419C"/>
    <w:rsid w:val="005B47F1"/>
    <w:rsid w:val="005B70E3"/>
    <w:rsid w:val="005C0CF6"/>
    <w:rsid w:val="005C104B"/>
    <w:rsid w:val="005C371F"/>
    <w:rsid w:val="005C374F"/>
    <w:rsid w:val="005C5915"/>
    <w:rsid w:val="005D6E13"/>
    <w:rsid w:val="005D7CFE"/>
    <w:rsid w:val="005E152B"/>
    <w:rsid w:val="005E400F"/>
    <w:rsid w:val="005E5D8A"/>
    <w:rsid w:val="005E7CE6"/>
    <w:rsid w:val="005F2DDD"/>
    <w:rsid w:val="006103F8"/>
    <w:rsid w:val="00612115"/>
    <w:rsid w:val="006161B1"/>
    <w:rsid w:val="00632A4F"/>
    <w:rsid w:val="00644EC7"/>
    <w:rsid w:val="0065518E"/>
    <w:rsid w:val="00655345"/>
    <w:rsid w:val="006561C6"/>
    <w:rsid w:val="00670F5A"/>
    <w:rsid w:val="00682E57"/>
    <w:rsid w:val="00684CBE"/>
    <w:rsid w:val="006A2D7B"/>
    <w:rsid w:val="006B153C"/>
    <w:rsid w:val="006B2598"/>
    <w:rsid w:val="006B3288"/>
    <w:rsid w:val="006B3CE1"/>
    <w:rsid w:val="006B64D4"/>
    <w:rsid w:val="006C4A40"/>
    <w:rsid w:val="006C7446"/>
    <w:rsid w:val="006D08AF"/>
    <w:rsid w:val="006D6185"/>
    <w:rsid w:val="006E1C0D"/>
    <w:rsid w:val="006F2680"/>
    <w:rsid w:val="00727AD7"/>
    <w:rsid w:val="00742C16"/>
    <w:rsid w:val="00763472"/>
    <w:rsid w:val="00767C7F"/>
    <w:rsid w:val="00767E3E"/>
    <w:rsid w:val="00781A9F"/>
    <w:rsid w:val="007A38FA"/>
    <w:rsid w:val="007A7294"/>
    <w:rsid w:val="007B3990"/>
    <w:rsid w:val="007B57A2"/>
    <w:rsid w:val="007C04EB"/>
    <w:rsid w:val="007C6BE8"/>
    <w:rsid w:val="007D4A45"/>
    <w:rsid w:val="007D5BE1"/>
    <w:rsid w:val="007E1443"/>
    <w:rsid w:val="007E487A"/>
    <w:rsid w:val="007F02BE"/>
    <w:rsid w:val="00810509"/>
    <w:rsid w:val="00824931"/>
    <w:rsid w:val="008324FF"/>
    <w:rsid w:val="00837B29"/>
    <w:rsid w:val="0084513F"/>
    <w:rsid w:val="008459DC"/>
    <w:rsid w:val="00846C13"/>
    <w:rsid w:val="0085060C"/>
    <w:rsid w:val="00855CB6"/>
    <w:rsid w:val="00867773"/>
    <w:rsid w:val="00875546"/>
    <w:rsid w:val="00893DA1"/>
    <w:rsid w:val="008971B1"/>
    <w:rsid w:val="008A30FD"/>
    <w:rsid w:val="008A6898"/>
    <w:rsid w:val="008A7501"/>
    <w:rsid w:val="008A7CA6"/>
    <w:rsid w:val="008B26E3"/>
    <w:rsid w:val="008B66E4"/>
    <w:rsid w:val="008C3013"/>
    <w:rsid w:val="008D13C6"/>
    <w:rsid w:val="008D1422"/>
    <w:rsid w:val="008D73B7"/>
    <w:rsid w:val="008E2971"/>
    <w:rsid w:val="008E36E1"/>
    <w:rsid w:val="008E5F4D"/>
    <w:rsid w:val="008F53E5"/>
    <w:rsid w:val="00900A6C"/>
    <w:rsid w:val="00901EDE"/>
    <w:rsid w:val="00904524"/>
    <w:rsid w:val="00906A1B"/>
    <w:rsid w:val="00907D22"/>
    <w:rsid w:val="00910130"/>
    <w:rsid w:val="00934D4B"/>
    <w:rsid w:val="00936370"/>
    <w:rsid w:val="00941630"/>
    <w:rsid w:val="009449C9"/>
    <w:rsid w:val="009450C6"/>
    <w:rsid w:val="009451AA"/>
    <w:rsid w:val="00947868"/>
    <w:rsid w:val="00950EA4"/>
    <w:rsid w:val="00951906"/>
    <w:rsid w:val="0096290C"/>
    <w:rsid w:val="0096324F"/>
    <w:rsid w:val="00965629"/>
    <w:rsid w:val="00966D5A"/>
    <w:rsid w:val="0097103F"/>
    <w:rsid w:val="009714B7"/>
    <w:rsid w:val="0098189A"/>
    <w:rsid w:val="00984D9A"/>
    <w:rsid w:val="009870D0"/>
    <w:rsid w:val="009937E9"/>
    <w:rsid w:val="009970A5"/>
    <w:rsid w:val="009978C6"/>
    <w:rsid w:val="009A1A6B"/>
    <w:rsid w:val="009B073C"/>
    <w:rsid w:val="009B41C0"/>
    <w:rsid w:val="009D048E"/>
    <w:rsid w:val="009E02AE"/>
    <w:rsid w:val="00A00A31"/>
    <w:rsid w:val="00A016F2"/>
    <w:rsid w:val="00A07D52"/>
    <w:rsid w:val="00A10757"/>
    <w:rsid w:val="00A21E77"/>
    <w:rsid w:val="00A25BFA"/>
    <w:rsid w:val="00A26174"/>
    <w:rsid w:val="00A26765"/>
    <w:rsid w:val="00A27586"/>
    <w:rsid w:val="00A405BD"/>
    <w:rsid w:val="00A43834"/>
    <w:rsid w:val="00A57487"/>
    <w:rsid w:val="00A6072C"/>
    <w:rsid w:val="00A670F2"/>
    <w:rsid w:val="00A702C2"/>
    <w:rsid w:val="00A72D42"/>
    <w:rsid w:val="00A74A5B"/>
    <w:rsid w:val="00A83F95"/>
    <w:rsid w:val="00A913E1"/>
    <w:rsid w:val="00AB48FF"/>
    <w:rsid w:val="00AB63A9"/>
    <w:rsid w:val="00AC66A2"/>
    <w:rsid w:val="00AC7B1C"/>
    <w:rsid w:val="00AD6C3A"/>
    <w:rsid w:val="00AF1BB0"/>
    <w:rsid w:val="00AF1F7C"/>
    <w:rsid w:val="00AF79FE"/>
    <w:rsid w:val="00B00670"/>
    <w:rsid w:val="00B0196E"/>
    <w:rsid w:val="00B07CE6"/>
    <w:rsid w:val="00B112FC"/>
    <w:rsid w:val="00B13A82"/>
    <w:rsid w:val="00B2024F"/>
    <w:rsid w:val="00B2221E"/>
    <w:rsid w:val="00B25AFA"/>
    <w:rsid w:val="00B32A4B"/>
    <w:rsid w:val="00B34517"/>
    <w:rsid w:val="00B40383"/>
    <w:rsid w:val="00B45239"/>
    <w:rsid w:val="00B51894"/>
    <w:rsid w:val="00B67B32"/>
    <w:rsid w:val="00B76B99"/>
    <w:rsid w:val="00B80583"/>
    <w:rsid w:val="00BA081C"/>
    <w:rsid w:val="00BA0BE4"/>
    <w:rsid w:val="00BB105F"/>
    <w:rsid w:val="00BB7C73"/>
    <w:rsid w:val="00BC3810"/>
    <w:rsid w:val="00BD2718"/>
    <w:rsid w:val="00BD3ED2"/>
    <w:rsid w:val="00BE4357"/>
    <w:rsid w:val="00BE5F5F"/>
    <w:rsid w:val="00BF0A54"/>
    <w:rsid w:val="00C01427"/>
    <w:rsid w:val="00C025B8"/>
    <w:rsid w:val="00C12E30"/>
    <w:rsid w:val="00C21E94"/>
    <w:rsid w:val="00C25B10"/>
    <w:rsid w:val="00C314A0"/>
    <w:rsid w:val="00C47F3F"/>
    <w:rsid w:val="00C6131C"/>
    <w:rsid w:val="00C61D19"/>
    <w:rsid w:val="00C77CC9"/>
    <w:rsid w:val="00C8788E"/>
    <w:rsid w:val="00C91BD7"/>
    <w:rsid w:val="00CA11CA"/>
    <w:rsid w:val="00CA3381"/>
    <w:rsid w:val="00CC0271"/>
    <w:rsid w:val="00CD2EF3"/>
    <w:rsid w:val="00CD6521"/>
    <w:rsid w:val="00CE044A"/>
    <w:rsid w:val="00CE148E"/>
    <w:rsid w:val="00CF0A1C"/>
    <w:rsid w:val="00CF5133"/>
    <w:rsid w:val="00CF6547"/>
    <w:rsid w:val="00D05524"/>
    <w:rsid w:val="00D0568E"/>
    <w:rsid w:val="00D07FB4"/>
    <w:rsid w:val="00D11BBB"/>
    <w:rsid w:val="00D12BAF"/>
    <w:rsid w:val="00D1317F"/>
    <w:rsid w:val="00D156CF"/>
    <w:rsid w:val="00D206E0"/>
    <w:rsid w:val="00D2136E"/>
    <w:rsid w:val="00D215AC"/>
    <w:rsid w:val="00D21ED1"/>
    <w:rsid w:val="00D31373"/>
    <w:rsid w:val="00D33DDB"/>
    <w:rsid w:val="00D34974"/>
    <w:rsid w:val="00D41702"/>
    <w:rsid w:val="00D422ED"/>
    <w:rsid w:val="00D54723"/>
    <w:rsid w:val="00D55480"/>
    <w:rsid w:val="00D60D48"/>
    <w:rsid w:val="00D6534D"/>
    <w:rsid w:val="00D653A4"/>
    <w:rsid w:val="00D829AA"/>
    <w:rsid w:val="00D85CC7"/>
    <w:rsid w:val="00D85D11"/>
    <w:rsid w:val="00D86312"/>
    <w:rsid w:val="00D87B7C"/>
    <w:rsid w:val="00D92621"/>
    <w:rsid w:val="00D949B9"/>
    <w:rsid w:val="00D96CF6"/>
    <w:rsid w:val="00DA2472"/>
    <w:rsid w:val="00DB39F2"/>
    <w:rsid w:val="00DB4031"/>
    <w:rsid w:val="00DC3B10"/>
    <w:rsid w:val="00DC6B9B"/>
    <w:rsid w:val="00DD049D"/>
    <w:rsid w:val="00DD34D2"/>
    <w:rsid w:val="00DD5D9A"/>
    <w:rsid w:val="00DD6948"/>
    <w:rsid w:val="00DF181A"/>
    <w:rsid w:val="00E005FC"/>
    <w:rsid w:val="00E22665"/>
    <w:rsid w:val="00E23443"/>
    <w:rsid w:val="00E2567E"/>
    <w:rsid w:val="00E321E8"/>
    <w:rsid w:val="00E34866"/>
    <w:rsid w:val="00E40F59"/>
    <w:rsid w:val="00E4293B"/>
    <w:rsid w:val="00E55D9A"/>
    <w:rsid w:val="00E56EC5"/>
    <w:rsid w:val="00E701A7"/>
    <w:rsid w:val="00E70B30"/>
    <w:rsid w:val="00E72C30"/>
    <w:rsid w:val="00E72FA4"/>
    <w:rsid w:val="00E73751"/>
    <w:rsid w:val="00E74D2D"/>
    <w:rsid w:val="00E81917"/>
    <w:rsid w:val="00E8602F"/>
    <w:rsid w:val="00EA11E1"/>
    <w:rsid w:val="00EA17A0"/>
    <w:rsid w:val="00EA183A"/>
    <w:rsid w:val="00EA4A9C"/>
    <w:rsid w:val="00EA7069"/>
    <w:rsid w:val="00EB0545"/>
    <w:rsid w:val="00EB5461"/>
    <w:rsid w:val="00EC0070"/>
    <w:rsid w:val="00ED4C3A"/>
    <w:rsid w:val="00EE0ED4"/>
    <w:rsid w:val="00EF0ADF"/>
    <w:rsid w:val="00F00047"/>
    <w:rsid w:val="00F01E1A"/>
    <w:rsid w:val="00F060BC"/>
    <w:rsid w:val="00F20EF0"/>
    <w:rsid w:val="00F30392"/>
    <w:rsid w:val="00F37F62"/>
    <w:rsid w:val="00F42107"/>
    <w:rsid w:val="00F42D06"/>
    <w:rsid w:val="00F55EF3"/>
    <w:rsid w:val="00F708BA"/>
    <w:rsid w:val="00F860F0"/>
    <w:rsid w:val="00F8770B"/>
    <w:rsid w:val="00FB13D9"/>
    <w:rsid w:val="00FB6748"/>
    <w:rsid w:val="00FB6992"/>
    <w:rsid w:val="00FB7AA4"/>
    <w:rsid w:val="00FC01DF"/>
    <w:rsid w:val="00FC5266"/>
    <w:rsid w:val="00FC739E"/>
    <w:rsid w:val="00FD18C8"/>
    <w:rsid w:val="00FD1EB9"/>
    <w:rsid w:val="00FD5030"/>
    <w:rsid w:val="00FD7982"/>
    <w:rsid w:val="00FD7B47"/>
    <w:rsid w:val="00FF16FA"/>
    <w:rsid w:val="00FF2795"/>
    <w:rsid w:val="00FF3AE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CEBC3"/>
  <w15:chartTrackingRefBased/>
  <w15:docId w15:val="{28F9BF33-B420-47BE-BACE-A5022CB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13A82"/>
    <w:pPr>
      <w:keepNext/>
      <w:spacing w:after="0" w:line="240" w:lineRule="auto"/>
      <w:ind w:left="567"/>
      <w:outlineLvl w:val="0"/>
    </w:pPr>
    <w:rPr>
      <w:rFonts w:ascii="Arial" w:eastAsia="Times New Roman" w:hAnsi="Arial" w:cs="Times New Roman"/>
      <w:kern w:val="0"/>
      <w:sz w:val="24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49C9"/>
  </w:style>
  <w:style w:type="paragraph" w:styleId="AltBilgi">
    <w:name w:val="footer"/>
    <w:basedOn w:val="Normal"/>
    <w:link w:val="AltBilgiChar"/>
    <w:uiPriority w:val="99"/>
    <w:unhideWhenUsed/>
    <w:rsid w:val="0094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49C9"/>
  </w:style>
  <w:style w:type="table" w:styleId="TabloKlavuzu">
    <w:name w:val="Table Grid"/>
    <w:basedOn w:val="NormalTablo"/>
    <w:uiPriority w:val="39"/>
    <w:rsid w:val="0094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rsid w:val="002817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customStyle="1" w:styleId="a0">
    <w:basedOn w:val="Normal"/>
    <w:next w:val="AltBilgi"/>
    <w:rsid w:val="002817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ekMetni">
    <w:name w:val="Block Text"/>
    <w:basedOn w:val="Normal"/>
    <w:rsid w:val="00281712"/>
    <w:pPr>
      <w:spacing w:after="0" w:line="240" w:lineRule="auto"/>
      <w:ind w:left="497" w:right="497"/>
    </w:pPr>
    <w:rPr>
      <w:rFonts w:ascii="Arial" w:eastAsia="Times New Roman" w:hAnsi="Arial" w:cs="Times New Roman"/>
      <w:kern w:val="0"/>
      <w:sz w:val="24"/>
      <w:szCs w:val="2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D11BB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13A82"/>
    <w:rPr>
      <w:rFonts w:ascii="Arial" w:eastAsia="Times New Roman" w:hAnsi="Arial" w:cs="Times New Roman"/>
      <w:kern w:val="0"/>
      <w:sz w:val="24"/>
      <w:szCs w:val="20"/>
      <w:lang w:eastAsia="tr-TR"/>
      <w14:ligatures w14:val="none"/>
    </w:rPr>
  </w:style>
  <w:style w:type="paragraph" w:customStyle="1" w:styleId="a1">
    <w:basedOn w:val="Normal"/>
    <w:next w:val="AltBilgi"/>
    <w:rsid w:val="005B41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character" w:styleId="Kpr">
    <w:name w:val="Hyperlink"/>
    <w:rsid w:val="00465AE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7B47"/>
    <w:rPr>
      <w:color w:val="605E5C"/>
      <w:shd w:val="clear" w:color="auto" w:fill="E1DFDD"/>
    </w:rPr>
  </w:style>
  <w:style w:type="paragraph" w:customStyle="1" w:styleId="a2">
    <w:basedOn w:val="Normal"/>
    <w:next w:val="stBilgi"/>
    <w:rsid w:val="002D6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customStyle="1" w:styleId="a3">
    <w:basedOn w:val="Normal"/>
    <w:next w:val="AltBilgi"/>
    <w:rsid w:val="000845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76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0A7C-381D-4CFF-A474-57D4AA4C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ndAdem</dc:creator>
  <cp:keywords/>
  <dc:description/>
  <cp:lastModifiedBy>frontendAdem</cp:lastModifiedBy>
  <cp:revision>2</cp:revision>
  <cp:lastPrinted>2023-03-26T00:41:00Z</cp:lastPrinted>
  <dcterms:created xsi:type="dcterms:W3CDTF">2025-12-17T09:36:00Z</dcterms:created>
  <dcterms:modified xsi:type="dcterms:W3CDTF">2025-12-17T09:36:00Z</dcterms:modified>
</cp:coreProperties>
</file>